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72458" w14:textId="77777777" w:rsidR="00612820" w:rsidRPr="00A138DB" w:rsidRDefault="00612820" w:rsidP="00612820">
      <w:pPr>
        <w:jc w:val="both"/>
        <w:rPr>
          <w:rFonts w:ascii="Verdana" w:hAnsi="Verdana"/>
          <w:sz w:val="16"/>
          <w:szCs w:val="16"/>
        </w:rPr>
      </w:pPr>
      <w:bookmarkStart w:id="0" w:name="_GoBack"/>
      <w:bookmarkEnd w:id="0"/>
      <w:r w:rsidRPr="00A138DB">
        <w:rPr>
          <w:rFonts w:ascii="Verdana" w:hAnsi="Verdana"/>
          <w:sz w:val="16"/>
          <w:szCs w:val="16"/>
        </w:rPr>
        <w:t>Naam instelling</w:t>
      </w:r>
    </w:p>
    <w:p w14:paraId="440A018F" w14:textId="77777777" w:rsidR="00612820" w:rsidRPr="00A138DB" w:rsidRDefault="00612820" w:rsidP="00612820">
      <w:pPr>
        <w:jc w:val="both"/>
        <w:rPr>
          <w:rFonts w:ascii="Verdana" w:hAnsi="Verdana"/>
          <w:sz w:val="16"/>
          <w:szCs w:val="16"/>
        </w:rPr>
      </w:pPr>
      <w:r w:rsidRPr="00A138DB">
        <w:rPr>
          <w:rFonts w:ascii="Verdana" w:hAnsi="Verdana"/>
          <w:sz w:val="16"/>
          <w:szCs w:val="16"/>
        </w:rPr>
        <w:t>T.a.v. de heer/mevrouw (naam), geneesheer-directeur</w:t>
      </w:r>
    </w:p>
    <w:p w14:paraId="4EEAB0A1" w14:textId="77777777" w:rsidR="00612820" w:rsidRPr="00A138DB" w:rsidRDefault="00612820" w:rsidP="00612820">
      <w:pPr>
        <w:jc w:val="both"/>
        <w:rPr>
          <w:rFonts w:ascii="Verdana" w:hAnsi="Verdana"/>
          <w:sz w:val="16"/>
          <w:szCs w:val="16"/>
        </w:rPr>
      </w:pPr>
      <w:r w:rsidRPr="00A138DB">
        <w:rPr>
          <w:rFonts w:ascii="Verdana" w:hAnsi="Verdana"/>
          <w:sz w:val="16"/>
          <w:szCs w:val="16"/>
        </w:rPr>
        <w:t>(Adres)</w:t>
      </w:r>
    </w:p>
    <w:p w14:paraId="1C86EDA0" w14:textId="77777777" w:rsidR="00612820" w:rsidRPr="00A138DB" w:rsidRDefault="00612820" w:rsidP="00612820">
      <w:pPr>
        <w:jc w:val="both"/>
        <w:rPr>
          <w:rFonts w:ascii="Verdana" w:hAnsi="Verdana"/>
          <w:sz w:val="16"/>
          <w:szCs w:val="16"/>
        </w:rPr>
      </w:pPr>
      <w:r w:rsidRPr="00A138DB">
        <w:rPr>
          <w:rFonts w:ascii="Verdana" w:hAnsi="Verdana"/>
          <w:sz w:val="16"/>
          <w:szCs w:val="16"/>
        </w:rPr>
        <w:t>(Postcode en plaats)</w:t>
      </w:r>
    </w:p>
    <w:p w14:paraId="7F56E47E" w14:textId="77777777" w:rsidR="00612820" w:rsidRDefault="00612820" w:rsidP="00612820">
      <w:pPr>
        <w:jc w:val="both"/>
        <w:rPr>
          <w:rFonts w:ascii="Verdana" w:hAnsi="Verdana"/>
          <w:sz w:val="16"/>
          <w:szCs w:val="16"/>
        </w:rPr>
      </w:pPr>
    </w:p>
    <w:p w14:paraId="4388C004" w14:textId="77777777" w:rsidR="00612820" w:rsidRPr="00A138DB" w:rsidRDefault="00612820" w:rsidP="00612820">
      <w:pPr>
        <w:jc w:val="both"/>
        <w:rPr>
          <w:rFonts w:ascii="Verdana" w:hAnsi="Verdana"/>
          <w:sz w:val="16"/>
          <w:szCs w:val="16"/>
        </w:rPr>
      </w:pPr>
    </w:p>
    <w:p w14:paraId="703B383C" w14:textId="77777777" w:rsidR="00612820" w:rsidRPr="00C517B8" w:rsidRDefault="00612820" w:rsidP="00612820">
      <w:pPr>
        <w:tabs>
          <w:tab w:val="left" w:pos="794"/>
        </w:tabs>
        <w:jc w:val="both"/>
        <w:rPr>
          <w:rFonts w:ascii="Verdana" w:hAnsi="Verdana"/>
          <w:sz w:val="16"/>
          <w:szCs w:val="16"/>
        </w:rPr>
      </w:pPr>
      <w:r w:rsidRPr="00C517B8">
        <w:rPr>
          <w:rFonts w:ascii="Verdana" w:hAnsi="Verdana"/>
          <w:sz w:val="16"/>
          <w:szCs w:val="16"/>
        </w:rPr>
        <w:t>Uw naam</w:t>
      </w:r>
    </w:p>
    <w:p w14:paraId="2AE94D62" w14:textId="77777777" w:rsidR="00612820" w:rsidRPr="00C517B8" w:rsidRDefault="00612820" w:rsidP="00612820">
      <w:pPr>
        <w:tabs>
          <w:tab w:val="left" w:pos="794"/>
        </w:tabs>
        <w:jc w:val="both"/>
        <w:rPr>
          <w:rFonts w:ascii="Verdana" w:hAnsi="Verdana"/>
          <w:sz w:val="16"/>
          <w:szCs w:val="16"/>
        </w:rPr>
      </w:pPr>
      <w:r w:rsidRPr="00C517B8">
        <w:rPr>
          <w:rFonts w:ascii="Verdana" w:hAnsi="Verdana"/>
          <w:sz w:val="16"/>
          <w:szCs w:val="16"/>
        </w:rPr>
        <w:t>Adres/afdeling/instelling</w:t>
      </w:r>
    </w:p>
    <w:p w14:paraId="534A7E8B" w14:textId="77777777" w:rsidR="00612820" w:rsidRPr="00C517B8" w:rsidRDefault="00612820" w:rsidP="00612820">
      <w:pPr>
        <w:tabs>
          <w:tab w:val="left" w:pos="794"/>
        </w:tabs>
        <w:jc w:val="both"/>
        <w:rPr>
          <w:rFonts w:ascii="Verdana" w:hAnsi="Verdana"/>
          <w:sz w:val="16"/>
          <w:szCs w:val="16"/>
        </w:rPr>
      </w:pPr>
      <w:r w:rsidRPr="00C517B8">
        <w:rPr>
          <w:rFonts w:ascii="Verdana" w:hAnsi="Verdana"/>
          <w:sz w:val="16"/>
          <w:szCs w:val="16"/>
        </w:rPr>
        <w:t>Mobiele nummer/nummer afdeling</w:t>
      </w:r>
    </w:p>
    <w:p w14:paraId="6BE58172" w14:textId="74371D49" w:rsidR="00612820" w:rsidRPr="00C517B8" w:rsidRDefault="00612820" w:rsidP="00612820">
      <w:pPr>
        <w:tabs>
          <w:tab w:val="left" w:pos="794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eboorte</w:t>
      </w:r>
      <w:r w:rsidRPr="00C517B8">
        <w:rPr>
          <w:rFonts w:ascii="Verdana" w:hAnsi="Verdana"/>
          <w:sz w:val="16"/>
          <w:szCs w:val="16"/>
        </w:rPr>
        <w:t>datum</w:t>
      </w:r>
    </w:p>
    <w:p w14:paraId="5EA3E248" w14:textId="77777777" w:rsidR="00612820" w:rsidRPr="0085523D" w:rsidRDefault="00612820" w:rsidP="00612820">
      <w:pPr>
        <w:jc w:val="both"/>
        <w:rPr>
          <w:rFonts w:ascii="Verdana" w:hAnsi="Verdana"/>
          <w:i/>
        </w:rPr>
      </w:pPr>
    </w:p>
    <w:p w14:paraId="502CC556" w14:textId="77777777" w:rsidR="00612820" w:rsidRPr="00A138DB" w:rsidRDefault="00612820" w:rsidP="00612820">
      <w:pPr>
        <w:jc w:val="both"/>
        <w:rPr>
          <w:rFonts w:ascii="Verdana" w:hAnsi="Verdana"/>
          <w:sz w:val="16"/>
          <w:szCs w:val="16"/>
        </w:rPr>
      </w:pPr>
      <w:r w:rsidRPr="00A138DB">
        <w:rPr>
          <w:rFonts w:ascii="Verdana" w:hAnsi="Verdana"/>
          <w:sz w:val="16"/>
          <w:szCs w:val="16"/>
        </w:rPr>
        <w:t>Plaatsnaam, datum</w:t>
      </w:r>
    </w:p>
    <w:p w14:paraId="608E1D3E" w14:textId="77777777" w:rsidR="00D27598" w:rsidRDefault="00D27598" w:rsidP="00A92248">
      <w:pPr>
        <w:jc w:val="both"/>
        <w:rPr>
          <w:rFonts w:ascii="Verdana" w:hAnsi="Verdana"/>
          <w:i/>
        </w:rPr>
      </w:pPr>
    </w:p>
    <w:p w14:paraId="2A85E40A" w14:textId="77777777" w:rsidR="00612820" w:rsidRPr="0085523D" w:rsidRDefault="00612820" w:rsidP="00A92248">
      <w:pPr>
        <w:jc w:val="both"/>
        <w:rPr>
          <w:rFonts w:ascii="Verdana" w:hAnsi="Verdana"/>
          <w:i/>
        </w:rPr>
      </w:pPr>
    </w:p>
    <w:p w14:paraId="4F2DF7D5" w14:textId="096C1DC0" w:rsidR="0072747A" w:rsidRPr="00A92248" w:rsidRDefault="0072747A" w:rsidP="00A92248">
      <w:pPr>
        <w:jc w:val="both"/>
        <w:rPr>
          <w:rFonts w:ascii="Verdana" w:hAnsi="Verdana"/>
          <w:b/>
          <w:i/>
        </w:rPr>
      </w:pPr>
      <w:r w:rsidRPr="00A92248">
        <w:rPr>
          <w:rFonts w:ascii="Verdana" w:hAnsi="Verdana"/>
          <w:b/>
          <w:i/>
          <w:iCs/>
        </w:rPr>
        <w:t>Betreft:</w:t>
      </w:r>
      <w:r w:rsidR="004A167A" w:rsidRPr="00A92248">
        <w:rPr>
          <w:rFonts w:ascii="Verdana" w:hAnsi="Verdana"/>
          <w:b/>
          <w:i/>
          <w:iCs/>
        </w:rPr>
        <w:t xml:space="preserve"> Verzoek</w:t>
      </w:r>
      <w:r w:rsidR="00CC7ABE" w:rsidRPr="00A92248">
        <w:rPr>
          <w:rFonts w:ascii="Verdana" w:hAnsi="Verdana"/>
          <w:b/>
          <w:i/>
          <w:iCs/>
        </w:rPr>
        <w:t xml:space="preserve"> tijdelijke onderbreking</w:t>
      </w:r>
      <w:r w:rsidR="004A167A" w:rsidRPr="00A92248">
        <w:rPr>
          <w:rFonts w:ascii="Verdana" w:hAnsi="Verdana"/>
          <w:b/>
          <w:i/>
          <w:iCs/>
        </w:rPr>
        <w:t xml:space="preserve"> verplichte zorg</w:t>
      </w:r>
      <w:r w:rsidR="00D707F2" w:rsidRPr="00A92248">
        <w:rPr>
          <w:rFonts w:ascii="Verdana" w:hAnsi="Verdana"/>
          <w:b/>
          <w:i/>
          <w:iCs/>
        </w:rPr>
        <w:t xml:space="preserve"> (art. 8:1</w:t>
      </w:r>
      <w:r w:rsidR="00CC7ABE" w:rsidRPr="00A92248">
        <w:rPr>
          <w:rFonts w:ascii="Verdana" w:hAnsi="Verdana"/>
          <w:b/>
          <w:i/>
          <w:iCs/>
        </w:rPr>
        <w:t>7</w:t>
      </w:r>
      <w:r w:rsidR="00D707F2" w:rsidRPr="00A92248">
        <w:rPr>
          <w:rFonts w:ascii="Verdana" w:hAnsi="Verdana"/>
          <w:b/>
          <w:i/>
          <w:iCs/>
        </w:rPr>
        <w:t xml:space="preserve"> lid 1 Wvggz)</w:t>
      </w:r>
      <w:r w:rsidR="004A167A" w:rsidRPr="00A92248">
        <w:rPr>
          <w:rFonts w:ascii="Verdana" w:hAnsi="Verdana"/>
          <w:b/>
          <w:i/>
          <w:iCs/>
        </w:rPr>
        <w:t xml:space="preserve">. </w:t>
      </w:r>
      <w:r w:rsidRPr="00A92248">
        <w:rPr>
          <w:rFonts w:ascii="Verdana" w:hAnsi="Verdana"/>
          <w:b/>
          <w:i/>
          <w:iCs/>
        </w:rPr>
        <w:t xml:space="preserve"> </w:t>
      </w:r>
    </w:p>
    <w:p w14:paraId="31899726" w14:textId="77777777" w:rsidR="0072747A" w:rsidRPr="0085523D" w:rsidRDefault="0072747A" w:rsidP="00A92248">
      <w:pPr>
        <w:jc w:val="both"/>
        <w:rPr>
          <w:rFonts w:ascii="Verdana" w:hAnsi="Verdana"/>
        </w:rPr>
      </w:pPr>
    </w:p>
    <w:p w14:paraId="06784E72" w14:textId="77777777" w:rsidR="0072747A" w:rsidRPr="0085523D" w:rsidRDefault="0072747A" w:rsidP="00A92248">
      <w:pPr>
        <w:jc w:val="both"/>
        <w:rPr>
          <w:rFonts w:ascii="Verdana" w:hAnsi="Verdana"/>
        </w:rPr>
      </w:pPr>
    </w:p>
    <w:p w14:paraId="50662363" w14:textId="77777777" w:rsidR="0072747A" w:rsidRPr="0085523D" w:rsidRDefault="0072747A" w:rsidP="00A92248">
      <w:pPr>
        <w:jc w:val="both"/>
        <w:rPr>
          <w:rFonts w:ascii="Verdana" w:hAnsi="Verdana"/>
        </w:rPr>
      </w:pPr>
      <w:r w:rsidRPr="0085523D">
        <w:rPr>
          <w:rFonts w:ascii="Verdana" w:hAnsi="Verdana"/>
        </w:rPr>
        <w:t>Geachte heer/mevrouw (</w:t>
      </w:r>
      <w:r w:rsidRPr="0085523D">
        <w:rPr>
          <w:rFonts w:ascii="Verdana" w:hAnsi="Verdana"/>
          <w:i/>
        </w:rPr>
        <w:t>naam</w:t>
      </w:r>
      <w:r w:rsidRPr="0085523D">
        <w:rPr>
          <w:rFonts w:ascii="Verdana" w:hAnsi="Verdana"/>
        </w:rPr>
        <w:t>),</w:t>
      </w:r>
    </w:p>
    <w:p w14:paraId="79685ABD" w14:textId="77777777" w:rsidR="0072747A" w:rsidRPr="0085523D" w:rsidRDefault="0072747A" w:rsidP="00A92248">
      <w:pPr>
        <w:jc w:val="both"/>
        <w:rPr>
          <w:rFonts w:ascii="Verdana" w:hAnsi="Verdana"/>
        </w:rPr>
      </w:pPr>
    </w:p>
    <w:p w14:paraId="28CD97DE" w14:textId="77777777" w:rsidR="00955241" w:rsidRPr="00955241" w:rsidRDefault="00955241" w:rsidP="00A92248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lang w:eastAsia="en-US"/>
        </w:rPr>
      </w:pPr>
    </w:p>
    <w:p w14:paraId="14363541" w14:textId="03FF9E50" w:rsidR="00CC7ABE" w:rsidRPr="00CC7ABE" w:rsidRDefault="00D707F2" w:rsidP="00CC7ABE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lang w:eastAsia="en-US"/>
        </w:rPr>
      </w:pPr>
      <w:r>
        <w:rPr>
          <w:rFonts w:ascii="Verdana" w:eastAsiaTheme="minorHAnsi" w:hAnsi="Verdana" w:cs="Calibri"/>
          <w:color w:val="000000"/>
          <w:lang w:eastAsia="en-US"/>
        </w:rPr>
        <w:t>Ik verzoek u om de verplichte zorg die ik op grond van de zorgmachtiging/crisismaatregel</w:t>
      </w:r>
      <w:r w:rsidR="0095569D">
        <w:rPr>
          <w:rStyle w:val="Voetnootmarkering"/>
          <w:rFonts w:ascii="Verdana" w:eastAsiaTheme="minorHAnsi" w:hAnsi="Verdana" w:cs="Calibri"/>
          <w:color w:val="000000"/>
          <w:lang w:eastAsia="en-US"/>
        </w:rPr>
        <w:footnoteReference w:id="1"/>
      </w:r>
      <w:r>
        <w:rPr>
          <w:rFonts w:ascii="Verdana" w:eastAsiaTheme="minorHAnsi" w:hAnsi="Verdana" w:cs="Calibri"/>
          <w:color w:val="000000"/>
          <w:lang w:eastAsia="en-US"/>
        </w:rPr>
        <w:t xml:space="preserve"> ontvang </w:t>
      </w:r>
      <w:r w:rsidR="00CC7ABE">
        <w:rPr>
          <w:rFonts w:ascii="Verdana" w:eastAsiaTheme="minorHAnsi" w:hAnsi="Verdana" w:cs="Calibri"/>
          <w:color w:val="000000"/>
          <w:lang w:eastAsia="en-US"/>
        </w:rPr>
        <w:t>tijdelijk te onderbreken</w:t>
      </w:r>
      <w:r w:rsidR="00CC7ABE" w:rsidRPr="00CC7ABE">
        <w:rPr>
          <w:rFonts w:ascii="Verdana" w:eastAsiaTheme="minorHAnsi" w:hAnsi="Verdana" w:cs="Calibri"/>
          <w:color w:val="000000"/>
          <w:lang w:eastAsia="en-US"/>
        </w:rPr>
        <w:t xml:space="preserve"> van …….-…..-….... (datum invullen) tot en met …….-…..-….... (datum invullen)</w:t>
      </w:r>
      <w:r w:rsidR="00CC7ABE">
        <w:rPr>
          <w:rFonts w:ascii="Verdana" w:eastAsiaTheme="minorHAnsi" w:hAnsi="Verdana" w:cs="Calibri"/>
          <w:color w:val="000000"/>
          <w:lang w:eastAsia="en-US"/>
        </w:rPr>
        <w:t>.</w:t>
      </w:r>
      <w:r w:rsidR="00CC7ABE" w:rsidRPr="00CC7ABE">
        <w:rPr>
          <w:rFonts w:ascii="Verdana" w:eastAsiaTheme="minorHAnsi" w:hAnsi="Verdana" w:cs="Calibri"/>
          <w:color w:val="000000"/>
          <w:lang w:eastAsia="en-US"/>
        </w:rPr>
        <w:t xml:space="preserve"> </w:t>
      </w:r>
    </w:p>
    <w:p w14:paraId="24089661" w14:textId="77777777" w:rsidR="00D707F2" w:rsidRDefault="00D707F2" w:rsidP="00A92248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lang w:eastAsia="en-US"/>
        </w:rPr>
      </w:pPr>
    </w:p>
    <w:p w14:paraId="787DD41D" w14:textId="4166EDC8" w:rsidR="00D707F2" w:rsidRDefault="00D707F2" w:rsidP="00A92248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lang w:eastAsia="en-US"/>
        </w:rPr>
      </w:pPr>
      <w:r>
        <w:rPr>
          <w:rFonts w:ascii="Verdana" w:eastAsiaTheme="minorHAnsi" w:hAnsi="Verdana" w:cs="Calibri"/>
          <w:color w:val="000000"/>
          <w:lang w:eastAsia="en-US"/>
        </w:rPr>
        <w:t>Het gaat om de volgende verplichte zorg:</w:t>
      </w:r>
    </w:p>
    <w:p w14:paraId="2C2C7A92" w14:textId="77777777" w:rsidR="00D707F2" w:rsidRDefault="00D707F2" w:rsidP="00A92248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lang w:eastAsia="en-US"/>
        </w:rPr>
      </w:pPr>
    </w:p>
    <w:p w14:paraId="3BF490B8" w14:textId="0D067A5C" w:rsidR="0085523D" w:rsidRPr="00A92248" w:rsidRDefault="00D707F2" w:rsidP="00A92248">
      <w:pPr>
        <w:autoSpaceDE w:val="0"/>
        <w:autoSpaceDN w:val="0"/>
        <w:adjustRightInd w:val="0"/>
        <w:ind w:firstLine="708"/>
        <w:jc w:val="both"/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</w:pPr>
      <w:r>
        <w:rPr>
          <w:rFonts w:ascii="Verdana" w:eastAsiaTheme="minorHAnsi" w:hAnsi="Verdana" w:cs="Calibri"/>
          <w:color w:val="000000"/>
          <w:lang w:eastAsia="en-US"/>
        </w:rPr>
        <w:t xml:space="preserve"> </w:t>
      </w:r>
      <w:r w:rsidRPr="00A92248">
        <w:rPr>
          <w:rFonts w:ascii="Verdana" w:eastAsiaTheme="minorHAnsi" w:hAnsi="Verdana" w:cs="Calibri"/>
          <w:color w:val="000000"/>
          <w:sz w:val="16"/>
          <w:szCs w:val="16"/>
          <w:lang w:eastAsia="en-US"/>
        </w:rPr>
        <w:t>(</w:t>
      </w:r>
      <w:r w:rsidR="0095569D" w:rsidRPr="00A92248"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  <w:t xml:space="preserve">Geef hier zo duidelijk mogelijk aan </w:t>
      </w:r>
      <w:r w:rsidR="00D27598" w:rsidRPr="00A92248"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  <w:t xml:space="preserve">welke verplichte zorg volgens u </w:t>
      </w:r>
      <w:r w:rsidR="00CC7ABE" w:rsidRPr="00A92248"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  <w:t>tijdelijk wilt onderbreken</w:t>
      </w:r>
      <w:r w:rsidRPr="00A92248"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  <w:t>).</w:t>
      </w:r>
    </w:p>
    <w:p w14:paraId="3060B664" w14:textId="77777777" w:rsidR="0085523D" w:rsidRDefault="0085523D" w:rsidP="00A92248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lang w:eastAsia="en-US"/>
        </w:rPr>
      </w:pPr>
    </w:p>
    <w:p w14:paraId="7247E82D" w14:textId="36190681" w:rsidR="00955241" w:rsidRPr="00955241" w:rsidRDefault="00D707F2" w:rsidP="00A92248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lang w:eastAsia="en-US"/>
        </w:rPr>
      </w:pPr>
      <w:r>
        <w:rPr>
          <w:rFonts w:ascii="Verdana" w:eastAsiaTheme="minorHAnsi" w:hAnsi="Verdana" w:cs="Calibri"/>
          <w:color w:val="000000"/>
          <w:lang w:eastAsia="en-US"/>
        </w:rPr>
        <w:t xml:space="preserve">Deze zorg wordt </w:t>
      </w:r>
      <w:r w:rsidR="00955241" w:rsidRPr="00955241">
        <w:rPr>
          <w:rFonts w:ascii="Verdana" w:eastAsiaTheme="minorHAnsi" w:hAnsi="Verdana" w:cs="Calibri"/>
          <w:color w:val="000000"/>
          <w:lang w:eastAsia="en-US"/>
        </w:rPr>
        <w:t xml:space="preserve">verleend door: ..... </w:t>
      </w:r>
      <w:r w:rsidR="0085523D" w:rsidRPr="00A92248">
        <w:rPr>
          <w:rFonts w:ascii="Verdana" w:eastAsiaTheme="minorHAnsi" w:hAnsi="Verdana" w:cs="Calibri"/>
          <w:color w:val="000000"/>
          <w:sz w:val="16"/>
          <w:szCs w:val="16"/>
          <w:lang w:eastAsia="en-US"/>
        </w:rPr>
        <w:t xml:space="preserve"> (</w:t>
      </w:r>
      <w:r w:rsidR="0085523D" w:rsidRPr="00A92248"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  <w:t xml:space="preserve">invullen wie de zorg </w:t>
      </w:r>
      <w:r w:rsidRPr="00A92248"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  <w:t>verleent</w:t>
      </w:r>
      <w:r w:rsidR="0085523D" w:rsidRPr="00A92248">
        <w:rPr>
          <w:rFonts w:ascii="Verdana" w:eastAsiaTheme="minorHAnsi" w:hAnsi="Verdana" w:cs="Calibri"/>
          <w:color w:val="000000"/>
          <w:sz w:val="16"/>
          <w:szCs w:val="16"/>
          <w:lang w:eastAsia="en-US"/>
        </w:rPr>
        <w:t>)</w:t>
      </w:r>
      <w:r w:rsidR="0085523D">
        <w:rPr>
          <w:rFonts w:ascii="Verdana" w:eastAsiaTheme="minorHAnsi" w:hAnsi="Verdana" w:cs="Calibri"/>
          <w:color w:val="000000"/>
          <w:lang w:eastAsia="en-US"/>
        </w:rPr>
        <w:t>.</w:t>
      </w:r>
      <w:r w:rsidR="00955241" w:rsidRPr="00955241">
        <w:rPr>
          <w:rFonts w:ascii="Verdana" w:eastAsiaTheme="minorHAnsi" w:hAnsi="Verdana" w:cs="Calibri"/>
          <w:color w:val="000000"/>
          <w:lang w:eastAsia="en-US"/>
        </w:rPr>
        <w:t xml:space="preserve"> </w:t>
      </w:r>
    </w:p>
    <w:p w14:paraId="54B97C3E" w14:textId="77777777" w:rsidR="00D707F2" w:rsidRDefault="00D707F2" w:rsidP="00A92248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lang w:eastAsia="en-US"/>
        </w:rPr>
      </w:pPr>
    </w:p>
    <w:p w14:paraId="40938B39" w14:textId="2A301EBF" w:rsidR="00CC7ABE" w:rsidRPr="00CC7ABE" w:rsidRDefault="00CC7ABE" w:rsidP="00CC7ABE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lang w:eastAsia="en-US"/>
        </w:rPr>
      </w:pPr>
    </w:p>
    <w:p w14:paraId="7750E5B7" w14:textId="6EA1D2B8" w:rsidR="00CC7ABE" w:rsidRPr="00CC7ABE" w:rsidRDefault="00CC7ABE" w:rsidP="00CC7ABE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lang w:eastAsia="en-US"/>
        </w:rPr>
      </w:pPr>
      <w:r w:rsidRPr="00CC7ABE">
        <w:rPr>
          <w:rFonts w:ascii="Verdana" w:eastAsiaTheme="minorHAnsi" w:hAnsi="Verdana" w:cs="Calibri"/>
          <w:color w:val="000000"/>
          <w:lang w:eastAsia="en-US"/>
        </w:rPr>
        <w:t xml:space="preserve">Ik </w:t>
      </w:r>
      <w:r>
        <w:rPr>
          <w:rFonts w:ascii="Verdana" w:eastAsiaTheme="minorHAnsi" w:hAnsi="Verdana" w:cs="Calibri"/>
          <w:color w:val="000000"/>
          <w:lang w:eastAsia="en-US"/>
        </w:rPr>
        <w:t>wil graag dat deze verplichte zorg tijdelijk wordt onderbroken omdat..</w:t>
      </w:r>
      <w:r w:rsidRPr="00CC7ABE">
        <w:rPr>
          <w:rFonts w:ascii="Verdana" w:eastAsiaTheme="minorHAnsi" w:hAnsi="Verdana" w:cs="Calibri"/>
          <w:color w:val="000000"/>
          <w:lang w:eastAsia="en-US"/>
        </w:rPr>
        <w:t xml:space="preserve">...... </w:t>
      </w:r>
    </w:p>
    <w:p w14:paraId="6544E3AC" w14:textId="77777777" w:rsidR="00CC7ABE" w:rsidRDefault="00CC7ABE" w:rsidP="00CC7ABE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lang w:eastAsia="en-US"/>
        </w:rPr>
      </w:pPr>
    </w:p>
    <w:p w14:paraId="75899FC7" w14:textId="1EDF397E" w:rsidR="00CC7ABE" w:rsidRPr="00A92248" w:rsidRDefault="00CC7ABE" w:rsidP="00A92248">
      <w:pPr>
        <w:autoSpaceDE w:val="0"/>
        <w:autoSpaceDN w:val="0"/>
        <w:adjustRightInd w:val="0"/>
        <w:ind w:firstLine="360"/>
        <w:jc w:val="both"/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</w:pPr>
      <w:r w:rsidRPr="00A92248"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  <w:t>Hier kunt u reden noemen waarom u een tijdelijke onderbreking wilt bijvoorbeeld:</w:t>
      </w:r>
    </w:p>
    <w:p w14:paraId="1BD3CA9A" w14:textId="5E3DEA7A" w:rsidR="00CC7ABE" w:rsidRPr="00A92248" w:rsidRDefault="00CC7ABE" w:rsidP="00A92248">
      <w:pPr>
        <w:pStyle w:val="Lijstaline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</w:pPr>
      <w:r w:rsidRPr="00A92248"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  <w:t xml:space="preserve">U wilt bijvoorbeeld twee weken de instelling verlaten omdat u met uw familie op vakantie wilt; </w:t>
      </w:r>
    </w:p>
    <w:p w14:paraId="58930329" w14:textId="3C9E339E" w:rsidR="00CC7ABE" w:rsidRPr="00A92248" w:rsidRDefault="00CC7ABE" w:rsidP="00A92248">
      <w:pPr>
        <w:pStyle w:val="Lijstaline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</w:pPr>
      <w:r w:rsidRPr="00A92248"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  <w:t xml:space="preserve">Geef hierbij ook aan waarom u vindt dat u deze tijdelijke onderbreking aan kunt. Bijvoorbeeld dat uw situatie zo is verbeterd, dat u vindt dat u deze zorg (tijdelijk) niet nodig hebt. </w:t>
      </w:r>
    </w:p>
    <w:p w14:paraId="1AED1776" w14:textId="03C1BF0E" w:rsidR="00CC7ABE" w:rsidRPr="00A92248" w:rsidRDefault="00CC7ABE" w:rsidP="00A92248">
      <w:pPr>
        <w:pStyle w:val="Lijstaline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sz w:val="16"/>
          <w:szCs w:val="16"/>
          <w:lang w:eastAsia="en-US"/>
        </w:rPr>
      </w:pPr>
      <w:r w:rsidRPr="00A92248"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  <w:t xml:space="preserve">Verder kunt u hier aangeven of u zich aan bepaalde voorwaarden of afspraken wilt houden, bijvoorbeeld het innemen van medicijnen of een bezoek aan de huisarts tijdens uw verlof. </w:t>
      </w:r>
    </w:p>
    <w:p w14:paraId="7DDED355" w14:textId="77777777" w:rsidR="00CC7ABE" w:rsidRPr="00CC7ABE" w:rsidRDefault="00CC7ABE" w:rsidP="00CC7ABE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lang w:eastAsia="en-US"/>
        </w:rPr>
      </w:pPr>
    </w:p>
    <w:p w14:paraId="50404A55" w14:textId="597967A4" w:rsidR="0095569D" w:rsidRDefault="00CC7ABE" w:rsidP="00A92248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lang w:eastAsia="en-US"/>
        </w:rPr>
      </w:pPr>
      <w:r>
        <w:rPr>
          <w:rFonts w:ascii="Verdana" w:eastAsiaTheme="minorHAnsi" w:hAnsi="Verdana" w:cs="Calibri"/>
          <w:color w:val="000000"/>
          <w:lang w:eastAsia="en-US"/>
        </w:rPr>
        <w:t xml:space="preserve">Ik verzoek u om zo spoedig mogelijk </w:t>
      </w:r>
      <w:r w:rsidR="0095569D">
        <w:rPr>
          <w:rFonts w:ascii="Verdana" w:eastAsiaTheme="minorHAnsi" w:hAnsi="Verdana" w:cs="Calibri"/>
          <w:color w:val="000000"/>
          <w:lang w:eastAsia="en-US"/>
        </w:rPr>
        <w:t>na ontvangst van dit verzoek mij op de hoogte te stellen van uw schriftelijke en gemotiveerde beslissing.</w:t>
      </w:r>
    </w:p>
    <w:p w14:paraId="6F02FB32" w14:textId="77777777" w:rsidR="00B47BF1" w:rsidRDefault="00B47BF1" w:rsidP="00A92248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i/>
          <w:color w:val="000000"/>
          <w:lang w:eastAsia="en-US"/>
        </w:rPr>
      </w:pPr>
    </w:p>
    <w:p w14:paraId="13BB5550" w14:textId="77777777" w:rsidR="004A167A" w:rsidRPr="0085523D" w:rsidRDefault="004A167A" w:rsidP="00A92248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lang w:eastAsia="en-US"/>
        </w:rPr>
      </w:pPr>
    </w:p>
    <w:p w14:paraId="1782A5FC" w14:textId="77777777" w:rsidR="0072747A" w:rsidRPr="0085523D" w:rsidRDefault="0072747A" w:rsidP="00A92248">
      <w:pPr>
        <w:jc w:val="both"/>
        <w:rPr>
          <w:rFonts w:ascii="Verdana" w:hAnsi="Verdana"/>
        </w:rPr>
      </w:pPr>
      <w:r w:rsidRPr="0085523D">
        <w:rPr>
          <w:rFonts w:ascii="Verdana" w:hAnsi="Verdana"/>
        </w:rPr>
        <w:t>Met vriendelijke groet,</w:t>
      </w:r>
    </w:p>
    <w:p w14:paraId="0A2670DE" w14:textId="77777777" w:rsidR="0072747A" w:rsidRPr="0085523D" w:rsidRDefault="0072747A" w:rsidP="00A92248">
      <w:pPr>
        <w:jc w:val="both"/>
        <w:rPr>
          <w:rFonts w:ascii="Verdana" w:hAnsi="Verdana"/>
          <w:i/>
        </w:rPr>
      </w:pPr>
    </w:p>
    <w:p w14:paraId="7FC4B096" w14:textId="77777777" w:rsidR="0072747A" w:rsidRDefault="0072747A" w:rsidP="00A92248">
      <w:pPr>
        <w:jc w:val="both"/>
        <w:rPr>
          <w:rFonts w:ascii="Verdana" w:hAnsi="Verdana"/>
          <w:i/>
        </w:rPr>
      </w:pPr>
    </w:p>
    <w:p w14:paraId="64AE9013" w14:textId="77777777" w:rsidR="00612820" w:rsidRDefault="0095569D" w:rsidP="00A9224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Uw naam </w:t>
      </w:r>
      <w:r>
        <w:rPr>
          <w:rFonts w:ascii="Verdana" w:hAnsi="Verdana"/>
        </w:rPr>
        <w:tab/>
      </w:r>
    </w:p>
    <w:p w14:paraId="339793D4" w14:textId="17DA0A16" w:rsidR="0095569D" w:rsidRDefault="0095569D" w:rsidP="00A92248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14:paraId="466FD774" w14:textId="77777777" w:rsidR="00612820" w:rsidRPr="0085523D" w:rsidRDefault="00612820" w:rsidP="00A92248">
      <w:pPr>
        <w:jc w:val="both"/>
        <w:rPr>
          <w:rFonts w:ascii="Verdana" w:hAnsi="Verdana"/>
          <w:i/>
        </w:rPr>
      </w:pPr>
    </w:p>
    <w:p w14:paraId="37B776AF" w14:textId="405EF7EA" w:rsidR="0072747A" w:rsidRPr="0085523D" w:rsidRDefault="0072747A" w:rsidP="00A92248">
      <w:pPr>
        <w:jc w:val="both"/>
        <w:rPr>
          <w:rFonts w:ascii="Verdana" w:hAnsi="Verdana"/>
        </w:rPr>
      </w:pPr>
      <w:r w:rsidRPr="0085523D">
        <w:rPr>
          <w:rFonts w:ascii="Verdana" w:hAnsi="Verdana"/>
        </w:rPr>
        <w:t>Handtekening</w:t>
      </w:r>
    </w:p>
    <w:p w14:paraId="1450EBB9" w14:textId="77777777" w:rsidR="0072747A" w:rsidRPr="0085523D" w:rsidRDefault="0072747A" w:rsidP="00A92248">
      <w:pPr>
        <w:jc w:val="both"/>
        <w:rPr>
          <w:rFonts w:ascii="Verdana" w:hAnsi="Verdana"/>
        </w:rPr>
      </w:pPr>
    </w:p>
    <w:p w14:paraId="4670246F" w14:textId="77777777" w:rsidR="005C3096" w:rsidRPr="0085523D" w:rsidRDefault="005C3096" w:rsidP="00A92248">
      <w:pPr>
        <w:jc w:val="both"/>
        <w:rPr>
          <w:rFonts w:ascii="Verdana" w:hAnsi="Verdana"/>
        </w:rPr>
      </w:pPr>
    </w:p>
    <w:sectPr w:rsidR="005C3096" w:rsidRPr="00855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EAF4C" w14:textId="77777777" w:rsidR="00D707F2" w:rsidRDefault="00D707F2" w:rsidP="00183E22">
      <w:r>
        <w:separator/>
      </w:r>
    </w:p>
  </w:endnote>
  <w:endnote w:type="continuationSeparator" w:id="0">
    <w:p w14:paraId="6F2BC40F" w14:textId="77777777" w:rsidR="00D707F2" w:rsidRDefault="00D707F2" w:rsidP="0018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F712A" w14:textId="77777777" w:rsidR="00D707F2" w:rsidRDefault="00D707F2" w:rsidP="00183E22">
      <w:r>
        <w:separator/>
      </w:r>
    </w:p>
  </w:footnote>
  <w:footnote w:type="continuationSeparator" w:id="0">
    <w:p w14:paraId="31CA76CA" w14:textId="77777777" w:rsidR="00D707F2" w:rsidRDefault="00D707F2" w:rsidP="00183E22">
      <w:r>
        <w:continuationSeparator/>
      </w:r>
    </w:p>
  </w:footnote>
  <w:footnote w:id="1">
    <w:p w14:paraId="415DE09F" w14:textId="5622A6F5" w:rsidR="0095569D" w:rsidRDefault="0095569D" w:rsidP="0095569D">
      <w:pPr>
        <w:pStyle w:val="Voetnoottekst"/>
      </w:pPr>
      <w:r>
        <w:rPr>
          <w:rStyle w:val="Voetnootmarkering"/>
        </w:rPr>
        <w:footnoteRef/>
      </w:r>
      <w:r>
        <w:t xml:space="preserve"> Geef aan of het om een crisismaatregel of zorgmachtiging ga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95F7E"/>
    <w:multiLevelType w:val="hybridMultilevel"/>
    <w:tmpl w:val="5C78BD66"/>
    <w:lvl w:ilvl="0" w:tplc="B6742824">
      <w:numFmt w:val="bullet"/>
      <w:lvlText w:val="-"/>
      <w:lvlJc w:val="left"/>
      <w:pPr>
        <w:ind w:left="1065" w:hanging="705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21EBD"/>
    <w:multiLevelType w:val="hybridMultilevel"/>
    <w:tmpl w:val="CF72F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7A"/>
    <w:rsid w:val="000A4F67"/>
    <w:rsid w:val="00183E22"/>
    <w:rsid w:val="004A167A"/>
    <w:rsid w:val="004B107A"/>
    <w:rsid w:val="004D0937"/>
    <w:rsid w:val="005234D5"/>
    <w:rsid w:val="00540A0A"/>
    <w:rsid w:val="00580950"/>
    <w:rsid w:val="005C3096"/>
    <w:rsid w:val="00612820"/>
    <w:rsid w:val="006C68D9"/>
    <w:rsid w:val="00723420"/>
    <w:rsid w:val="0072747A"/>
    <w:rsid w:val="00796714"/>
    <w:rsid w:val="0085523D"/>
    <w:rsid w:val="00860B74"/>
    <w:rsid w:val="00893878"/>
    <w:rsid w:val="00955241"/>
    <w:rsid w:val="0095569D"/>
    <w:rsid w:val="00A81F99"/>
    <w:rsid w:val="00A92248"/>
    <w:rsid w:val="00B47BF1"/>
    <w:rsid w:val="00C03D43"/>
    <w:rsid w:val="00C245FA"/>
    <w:rsid w:val="00CC7ABE"/>
    <w:rsid w:val="00D27598"/>
    <w:rsid w:val="00D7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8775C"/>
  <w15:chartTrackingRefBased/>
  <w15:docId w15:val="{BEFCF267-7951-4AC2-B8EC-8463D482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2747A"/>
    <w:pPr>
      <w:spacing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245F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83E22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83E22"/>
    <w:rPr>
      <w:rFonts w:ascii="Arial" w:eastAsia="Times New Roman" w:hAnsi="Arial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83E2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CC7AB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03D4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3D43"/>
    <w:rPr>
      <w:rFonts w:ascii="Segoe UI" w:eastAsia="Times New Roman" w:hAnsi="Segoe UI" w:cs="Segoe UI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a1f617-7698-4863-ac67-7439f1782928">
      <Terms xmlns="http://schemas.microsoft.com/office/infopath/2007/PartnerControls"/>
    </lcf76f155ced4ddcb4097134ff3c332f>
    <TaxCatchAll xmlns="a93e370a-ac10-4332-8173-cff569bdf8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278001C534B4C93075AD844BF2209" ma:contentTypeVersion="13" ma:contentTypeDescription="Een nieuw document maken." ma:contentTypeScope="" ma:versionID="820ec7650a9b883681efccbb38817011">
  <xsd:schema xmlns:xsd="http://www.w3.org/2001/XMLSchema" xmlns:xs="http://www.w3.org/2001/XMLSchema" xmlns:p="http://schemas.microsoft.com/office/2006/metadata/properties" xmlns:ns2="52a1f617-7698-4863-ac67-7439f1782928" xmlns:ns3="a93e370a-ac10-4332-8173-cff569bdf819" targetNamespace="http://schemas.microsoft.com/office/2006/metadata/properties" ma:root="true" ma:fieldsID="effce9297f8d6da84c458262c408e908" ns2:_="" ns3:_="">
    <xsd:import namespace="52a1f617-7698-4863-ac67-7439f1782928"/>
    <xsd:import namespace="a93e370a-ac10-4332-8173-cff569bdf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1f617-7698-4863-ac67-7439f1782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9433d7a1-4173-4eb7-84f9-0f59809454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e370a-ac10-4332-8173-cff569bdf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a6815ad-7b4c-4760-9e37-c1f53a7d24fc}" ma:internalName="TaxCatchAll" ma:showField="CatchAllData" ma:web="a93e370a-ac10-4332-8173-cff569bdf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E0AE-8174-405F-88FE-B36582B1CA4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80C327-1EC5-4FD6-BBF5-35B8D60FA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76FBA-33C3-4EE4-A74F-4A6D721E2EC4}"/>
</file>

<file path=customXml/itemProps4.xml><?xml version="1.0" encoding="utf-8"?>
<ds:datastoreItem xmlns:ds="http://schemas.openxmlformats.org/officeDocument/2006/customXml" ds:itemID="{92466392-6BB2-4509-9B57-7F73447C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235D5F</Template>
  <TotalTime>1</TotalTime>
  <Pages>1</Pages>
  <Words>239</Words>
  <Characters>1318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Hol</dc:creator>
  <cp:keywords/>
  <dc:description/>
  <cp:lastModifiedBy>Hellen Köhler</cp:lastModifiedBy>
  <cp:revision>2</cp:revision>
  <dcterms:created xsi:type="dcterms:W3CDTF">2020-05-28T09:30:00Z</dcterms:created>
  <dcterms:modified xsi:type="dcterms:W3CDTF">2020-05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9E9127ECFCB4A98C48C524CB51079</vt:lpwstr>
  </property>
  <property fmtid="{D5CDD505-2E9C-101B-9397-08002B2CF9AE}" pid="3" name="IsMyDocuments">
    <vt:bool>true</vt:bool>
  </property>
</Properties>
</file>